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31b0ea-3fab-447a-909d-aa20d83918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999df6-5c81-4323-9154-18e141f2fc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68bd60-ae2b-418b-ac7a-7f440ad62f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bd9980-5b25-42eb-badd-15e09c224a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915199-43e2-4728-8671-6fd0fdc25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ec8263-d74e-4039-be89-38c696fcfc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bb80aa-3ae1-490b-a5eb-dcae07046a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a270ab-e1cf-41fd-a1e9-2a311c73eb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8fafa6-80f1-4255-a2fd-5b6fc9ba6b0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898c25-f762-4fc4-9ae4-daef57dff6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457db7-be37-4b55-aaaf-da602ad76b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020fdf-216e-46e0-90b9-46052b9124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18fff0-3ade-4fb5-bea5-4b8467b942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067fde-74fe-44ee-8c49-be8bcb280d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24c537-7fa7-4195-8faa-9605ec5121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b23aa5-ef37-47f9-93ae-096a0e0521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8ffd66-e51e-4997-8410-d452e8a098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eade82-d517-407f-b057-f7257fa534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e01f22-296d-408b-8934-7ba0ff26d7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038330-3af2-45e5-9e0d-fb4e29ea77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bbbc6a-bc6b-48aa-beaf-249df049ec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2fe7cf-813e-4a40-92b8-9417b7f2df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be21d6-dfcc-4315-9d44-4817535f4c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8dbc23-84d3-46fc-8956-ae031776d3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0445e4-85ce-42a0-addc-764c96c6af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035d0f-d526-413c-bb09-a5f88e271f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e4188a-6729-41b4-974a-12e45a1815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3e315c-72e1-45e5-85b9-8eb008fbdf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11272d-efdd-443a-ad5d-9e0a03892e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915199-43e2-4728-8671-6fd0fdc25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9b605a-496c-4d64-a620-4c88566ca0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776dda-a6cb-4275-a841-af013fc7e6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1a477b-dddb-4a96-8395-6267df8134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15e8a0-2efa-4fc2-9263-36dc9eabf7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3b522e-8b63-46e4-b9ee-8fcdd8e4fd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da9472-73b7-412e-bdf9-6b74aa22bf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68e6f1-7e0e-43b1-8ac3-85a3012f53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bc963f-4af3-410b-9a8f-08d57bd3fc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e5a933-fc19-4cc0-aa23-b398da4cc9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3bdaa3-121e-4543-888b-517a26a026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0aca7d-4fe9-41f2-a013-787f3560c9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87603d-5c5a-47cb-9a6e-3c82a0311d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560c69-fd80-4674-ae65-08b3ae1db7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fd422c-e0c0-4dee-9aa8-0bdd724d80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fb20b8-cbab-4c12-9735-d9476e8b5d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cb75d6-ce1a-4896-af25-e19196933f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0da80b-c674-43a5-8ef6-4bec5ea999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82471f-1e32-4094-97f6-ddcfbc1495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0b011b-2444-4953-b793-e2e6130fa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2c6bd0-7da1-4448-a576-39954afae4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73df99-ece4-4f9a-bfb8-08f0b868e4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cb7f25-ead9-432e-b147-270078a330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36250a-6882-461d-9eb3-bf35632ec3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020fdf-216e-46e0-90b9-46052b9124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b08e8e-6a5f-46e5-bb26-6208fdbe23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8dd979-60a1-410e-bf2c-a7e131479b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a2ae83-5717-4b66-923d-f57ef617f8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1a5bd7-1335-42e7-981c-ff74a39905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a683a0-a857-40ca-aa17-466af32b2a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566731-31b7-4095-8422-dcafd05c76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89d125-c3b7-4c68-b6b0-5889800480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49ad3d-4b37-4539-bfa5-1ebb3fe142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21c09e-3a7f-4039-a9eb-cf9c92b272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5733c3-1a32-408b-a662-64785a54ca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cd1628-d834-4f18-aab4-3b8b549700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2f4885-10f5-4a07-933e-3f242765b5f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7618a1-6e29-4a5d-8bf9-171cb7b8d2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2a4dc5-01cc-4c72-b3e2-58da585c4a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f1737f-b1d4-4b7d-b884-dff83777a5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c17817-30e8-48fe-b160-c406d9ad7a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b80830-d3e9-47dd-a7ad-b454ff6435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96f5e8-328a-4dea-82a8-11849986e0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e3ee6d-fc9e-4132-8218-56ef974e05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c17817-30e8-48fe-b160-c406d9ad7a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a7c25f-cfa2-4068-a18a-6a588f69115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8b8cfe-7470-4af9-8fa9-b84722216d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61e454-0d8f-454d-b68b-573809c4be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3bdbd9-e2f6-42a3-a9de-28b1309877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814ef7-1160-42a3-83a5-7584dd16d8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8845c7-9a76-4069-8675-ed094e978b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328eac-1246-46bb-837a-5cc2acde58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b96ba3-bf34-4129-b168-fd8225f9a0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755eab-6e15-4174-9409-8ee662f88d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2a682e-b0b4-459f-92b7-cb0916d66e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3ae866-c11e-40bc-9ee2-2c70fef340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352ecb-dc8c-4072-9780-81e2cb4973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680909-65f9-48f1-bc65-0881c31f79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c9d0f5-41ad-4945-9968-a21c95a688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9f43ab-f363-470d-89e6-8f779907f0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688d85-c978-4b73-a951-3846609656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92367a-c9a1-463b-8bf1-4e0fbed5e3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a06af3-8053-4c41-b7c7-dfd366734d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93c2ff-193a-4ffb-805e-7b11fb4fca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18cb2d-c03a-492d-8735-edf23ebd40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56a06d-ea3b-463e-9a9e-1434f7858a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f21449-272b-48ad-a62e-ad265ade90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9addd5-e47c-434a-9cfd-40c52d1195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77ca26-5add-4085-a10c-65516fbc90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128717-cce7-4232-884a-7c889870ce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9d8441-67ff-487c-a78f-844d367029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bd181b-3194-4fc8-88ae-5481db7d71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0edd13-2a7a-4db9-9b7b-c48861dbfa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3cdd74-9cde-4083-8fc8-f113aae1c5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954eaa-e3da-475c-a57a-561677507e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56f8bf-7f15-4d79-804a-e7e955cbaa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e91e5a-bb3e-4f64-b0f2-26488c4f5b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99f62b-938d-4d1d-9bf5-3f7dd639f56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d063e3-0911-45e1-b45d-6fc7b2f1ac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915199-43e2-4728-8671-6fd0fdc25c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705fa6-c191-4693-888f-87c5b1456e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6caa85-48c0-4310-998d-7fdebaa4b6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056c57-eabd-4e92-926f-19f9270da1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10bb9d-85a6-4a73-8128-be8347dde2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28839f-7283-40b4-b1df-de37793252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5252fbd-4a55-41cc-811a-b1911b20ef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e81142-5308-480b-b540-253e8218a4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1ffe37-9180-4490-96a0-1177aee0d8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71c7ee-d1f0-431f-b95f-bcefadfd74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020fdf-216e-46e0-90b9-46052b9124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e3633f-dad0-456a-8b07-9612313b63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0b011b-2444-4953-b793-e2e6130fa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7618a1-6e29-4a5d-8bf9-171cb7b8d2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ab5604-9284-4714-87e6-caef8e0d2a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c1e9cd-55c9-4dca-af08-b944999141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f7b7cd-0c3c-4398-b3f8-1827cf0267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da072b-4ec6-44ba-9097-dd2bb9eceb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9ce044-5dc7-4f76-ab35-b34f4e5192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6f4a96-e7c9-4a73-8f43-9cb0dbfc78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14c07b0-c694-4dcd-905f-8ee3727537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660c90-7f01-42f0-839f-e78014bda6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93b9c4-33ba-4bd4-8a6e-f34af54f16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11fac4-5edc-448e-a1ff-412a13b2c8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9ce044-5dc7-4f76-ab35-b34f4e5192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034665-fd2e-4b8a-a3d0-c3846d007c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d8505c-27f4-4455-a755-1468470994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9a047a-8c5c-4890-a477-6f0543d0db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fa5581-b199-48fc-a050-0b70330eec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f14f62-9208-4bfe-a217-98c00e7c56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d0cdc0-070d-4455-966f-fb05cfdb5f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34f86a-03c6-492c-9bca-39588520dc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652fec-bc4d-45fa-aa5c-bbf8d7e9de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a90899-88b8-4d9d-b5f7-8884f0a912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0b011b-2444-4953-b793-e2e6130fa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8c5f77-4fb4-45e7-9fe7-3c077a6066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fdc359-eec8-417c-b1b0-a24b3679dd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b5aa32-ef54-4bee-9899-b4f4a718fb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a2028e-bfc0-441c-a4d0-2cfd389058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053e506-dd1c-4a5b-8918-ea7181ae25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f660b7-5c2a-47ee-8a1b-b85395470a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fa061a-9935-450e-b089-c96962006f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c269fb-870d-4850-bd72-88971e3b0f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3d2e7d-4169-4eb4-a1cb-9ecbc1d541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8d1f7d-f9f0-4a56-ac44-8dbd4aed01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afb2f1-7d59-4e56-82ab-51fe0bffeb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fdc359-eec8-417c-b1b0-a24b3679dd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471d06-bbe7-4095-9a9f-0fa3400e8a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31eefb-f8d3-4b7a-bab4-7e9545d0fa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f69dfa-3df3-44ef-bcf6-066528ad35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2c33f7-ea00-4eb6-80b7-64858c9403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d5a2d4-c5a2-41d6-9436-77b3370fd3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38bec5-7f72-4e82-9e04-0983fbce93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c0ccec-85d6-4599-ac24-93ae5acb35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9da656-928c-452f-a9a7-902983c8e2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43f022-5cc0-4379-a204-1cd2289a12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42902f-bbcf-4248-9a6e-5d8f2847d4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7894b5-515c-46d6-9d38-d2c4d7dfeb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25d9cf-3114-4c97-9ce8-c0c98aec9d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42c717-4c55-45ed-97b5-1140278c55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ff4959-9e9a-4217-bb41-dd970f0df9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8ef3a2-6015-415b-af9c-e83e370f4d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1a3539-a04e-4778-a433-924089e04e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bcd579-c5e5-4033-b1b2-8700b98cdd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d58cbc-b541-401a-8df7-50934f0a4d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c649ae-90f4-4428-ab66-c1825f3edd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996985-992b-4874-9d81-38825fd7ae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de5b25-a335-4e7b-a47e-4dd97dfbdd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763b64-6a20-4a0d-a540-50edf92bd3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df0288-7962-4102-b5cf-792fadc18c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effa79-5468-4f0c-b6e6-f64a6cfb60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8e481e-ee67-4989-9f39-a2ce76f868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b156a2-d754-40bf-b2f4-435e4c91ba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413861-ae0e-4384-a803-16686e9884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0bd4be-16c4-4a0d-bc1d-de26865024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ea0cbf-2d58-451a-9812-72335342dd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2de8e9-9207-4cff-bce2-cbbe8af36a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8ffd66-e51e-4997-8410-d452e8a098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4e65bfa-103c-4faf-8954-e19534e238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3c3920-5046-4f4b-9e5c-4ac2e9440d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d63580-536a-4ccf-9e66-92ede9763c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318aa2-94cd-4387-ab40-e06f8b11fe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5e29ff-790f-4c31-9b83-2da1c08721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04ca56-5a6e-493a-be2b-7b0d0ae391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bfb8d0-6f95-46a7-9958-3737a443c9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518c49-4ea6-4ae8-9ded-54bb99f632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5aec99-4055-44ed-b95a-402e892139e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aada67-2ee7-47e5-9a62-2102f6c186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b87354-6c30-4a93-85c1-c39fca5c46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82958f-9f91-427c-8826-fb7a2e9928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6383c8-d90b-4572-bc34-e36493b573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44c724-633f-4cb1-a44d-2e49b43781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05d6d5-52e0-4692-bc8f-c316e81b29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f39b13-c8c6-4efd-9424-2b6f49d152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ae3572-7f24-4e7b-ae1c-bda0a803f6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a75c81-b2b4-47dc-8d2b-b1c19472f7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548856-8bfe-4479-be50-8aeee98a0d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06f18d-baa5-4634-ac20-ff42f0fd82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2b9670-057b-4fa7-a03e-53b5b1d916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6c33d8-fd17-4c73-87c9-2a4f745d77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231759-65d1-4ccd-8144-d7a2e42225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29931e-e782-4845-b2a3-c993be52ec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1673bb-d7c3-4b5b-ad03-9ab6c0585e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28497c-c5ee-4a60-ab10-60eb5651e2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82958f-9f91-427c-8826-fb7a2e9928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6383c8-d90b-4572-bc34-e36493b573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128303-f681-414d-a0f4-e4e76010f5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9e6b08-2291-4516-8dee-5bfd3e3f7c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eda890-093e-48d2-afbe-24d999d6bc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4d1870-79f3-4817-ba5d-243de8ca59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ff4782-af94-4721-9d63-a701d8ce31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097d66-e04d-40fe-8ec8-572dc5d950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19e380-e6bf-4ac2-a872-09b08dc4c3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c281b6-fa27-46bd-8c95-2991f72a8d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a2ae83-5717-4b66-923d-f57ef617f8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adabcf-a8e6-4b64-a15a-7f2a4fb33c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0b011b-2444-4953-b793-e2e6130fa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d2b0e5-9096-4cf2-b56f-e4618d83f9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540c18-ce1a-4363-b838-642e330747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